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504" w:rsidRDefault="003E5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/2023/03</w:t>
      </w:r>
    </w:p>
    <w:p w:rsidR="00506504" w:rsidRDefault="003E5D8E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</w:t>
      </w:r>
      <w:r>
        <w:t xml:space="preserve">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506504" w:rsidRDefault="003E5D8E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506504" w:rsidRDefault="003E5D8E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вправе изменять условия проведения процедуры, в том числе отказаться от ее проведения на любом этапе.</w:t>
      </w:r>
    </w:p>
    <w:p w:rsidR="00506504" w:rsidRDefault="005065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506504">
        <w:tc>
          <w:tcPr>
            <w:tcW w:w="851" w:type="dxa"/>
            <w:vAlign w:val="center"/>
          </w:tcPr>
          <w:p w:rsidR="00506504" w:rsidRDefault="003E5D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6504" w:rsidRDefault="003E5D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506504" w:rsidRDefault="003E5D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506504" w:rsidRDefault="003E5D8E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506504">
        <w:tc>
          <w:tcPr>
            <w:tcW w:w="10774" w:type="dxa"/>
            <w:gridSpan w:val="3"/>
            <w:vAlign w:val="center"/>
          </w:tcPr>
          <w:p w:rsidR="00506504" w:rsidRDefault="003E5D8E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506504" w:rsidRDefault="003E5D8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506504" w:rsidRDefault="003E5D8E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506504" w:rsidRDefault="003E5D8E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506504" w:rsidRDefault="003E5D8E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506504" w:rsidRDefault="00506504">
            <w:pPr>
              <w:pStyle w:val="Style4"/>
              <w:widowControl/>
            </w:pP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506504" w:rsidRDefault="003E5D8E">
            <w:pPr>
              <w:pStyle w:val="Style4"/>
              <w:widowControl/>
            </w:pPr>
            <w:r>
              <w:t>Ишмиярова Юлия Робертовна</w:t>
            </w:r>
          </w:p>
          <w:p w:rsidR="00506504" w:rsidRDefault="003E5D8E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506504" w:rsidRDefault="003E5D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06504" w:rsidRDefault="003E5D8E">
            <w:pPr>
              <w:pStyle w:val="Style4"/>
              <w:widowControl/>
            </w:pPr>
            <w:r>
              <w:t>Сабиров Рамиль Магафурович</w:t>
            </w:r>
          </w:p>
          <w:p w:rsidR="00506504" w:rsidRDefault="003E5D8E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(34783)3-66-22, доб.92-468</w:t>
            </w:r>
          </w:p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af3"/>
              </w:rPr>
              <w:t>13Sabirov.RM@bashgaz.ru</w:t>
            </w:r>
          </w:p>
        </w:tc>
      </w:tr>
      <w:tr w:rsidR="00506504">
        <w:tc>
          <w:tcPr>
            <w:tcW w:w="10774" w:type="dxa"/>
            <w:gridSpan w:val="3"/>
          </w:tcPr>
          <w:p w:rsidR="00506504" w:rsidRDefault="003E5D8E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Транспортно</w:t>
            </w:r>
            <w:r>
              <w:t>е средство:</w:t>
            </w:r>
            <w:r>
              <w:rPr>
                <w:color w:val="000000"/>
                <w:lang w:eastAsia="ru-RU"/>
              </w:rPr>
              <w:t xml:space="preserve"> Автомобиль грузовой УАЗ-390995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06504" w:rsidRDefault="003E5D8E">
            <w:pPr>
              <w:pStyle w:val="Style4"/>
              <w:widowControl/>
            </w:pPr>
            <w:r>
              <w:t>г. Нефтекамск, ул. К. Маркса, 15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506504" w:rsidRDefault="003E5D8E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506504">
        <w:tc>
          <w:tcPr>
            <w:tcW w:w="10774" w:type="dxa"/>
            <w:gridSpan w:val="3"/>
          </w:tcPr>
          <w:p w:rsidR="00506504" w:rsidRDefault="0050650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 w:rsidR="00506504">
              <w:tc>
                <w:tcPr>
                  <w:tcW w:w="5778" w:type="dxa"/>
                </w:tcPr>
                <w:p w:rsidR="00506504" w:rsidRDefault="003E5D8E">
                  <w:pPr>
                    <w:pStyle w:val="7"/>
                    <w:rPr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4253" w:type="dxa"/>
                </w:tcPr>
                <w:p w:rsidR="00506504" w:rsidRDefault="003E5D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УАЗ-390995</w:t>
                  </w:r>
                </w:p>
              </w:tc>
            </w:tr>
            <w:tr w:rsidR="00506504">
              <w:trPr>
                <w:trHeight w:val="327"/>
              </w:trPr>
              <w:tc>
                <w:tcPr>
                  <w:tcW w:w="5778" w:type="dxa"/>
                </w:tcPr>
                <w:p w:rsidR="00506504" w:rsidRDefault="003E5D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номер</w:t>
                  </w:r>
                </w:p>
              </w:tc>
              <w:tc>
                <w:tcPr>
                  <w:tcW w:w="4253" w:type="dxa"/>
                </w:tcPr>
                <w:p w:rsidR="00506504" w:rsidRDefault="003E5D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М344КО102</w:t>
                  </w:r>
                </w:p>
              </w:tc>
            </w:tr>
            <w:tr w:rsidR="00506504">
              <w:trPr>
                <w:trHeight w:val="327"/>
              </w:trPr>
              <w:tc>
                <w:tcPr>
                  <w:tcW w:w="5778" w:type="dxa"/>
                  <w:vAlign w:val="center"/>
                </w:tcPr>
                <w:p w:rsidR="00506504" w:rsidRDefault="003E5D8E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нтарный номер</w:t>
                  </w:r>
                </w:p>
              </w:tc>
              <w:tc>
                <w:tcPr>
                  <w:tcW w:w="4253" w:type="dxa"/>
                </w:tcPr>
                <w:p w:rsidR="00506504" w:rsidRDefault="003E5D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-3691</w:t>
                  </w:r>
                </w:p>
              </w:tc>
            </w:tr>
            <w:tr w:rsidR="00506504">
              <w:tc>
                <w:tcPr>
                  <w:tcW w:w="5778" w:type="dxa"/>
                </w:tcPr>
                <w:p w:rsidR="00506504" w:rsidRDefault="003E5D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ентификационный номер (VIN)                          </w:t>
                  </w:r>
                </w:p>
              </w:tc>
              <w:tc>
                <w:tcPr>
                  <w:tcW w:w="4253" w:type="dxa"/>
                </w:tcPr>
                <w:p w:rsidR="00506504" w:rsidRDefault="003E5D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ХТТ39099590477554</w:t>
                  </w:r>
                </w:p>
              </w:tc>
            </w:tr>
            <w:tr w:rsidR="00506504">
              <w:tc>
                <w:tcPr>
                  <w:tcW w:w="5778" w:type="dxa"/>
                </w:tcPr>
                <w:p w:rsidR="00506504" w:rsidRDefault="003E5D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4253" w:type="dxa"/>
                </w:tcPr>
                <w:p w:rsidR="00506504" w:rsidRDefault="003E5D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</w:tr>
            <w:tr w:rsidR="00506504">
              <w:tc>
                <w:tcPr>
                  <w:tcW w:w="5778" w:type="dxa"/>
                  <w:vAlign w:val="center"/>
                </w:tcPr>
                <w:p w:rsidR="00506504" w:rsidRDefault="003E5D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4253" w:type="dxa"/>
                </w:tcPr>
                <w:p w:rsidR="00506504" w:rsidRDefault="003E5D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100*93013089</w:t>
                  </w:r>
                </w:p>
              </w:tc>
            </w:tr>
            <w:tr w:rsidR="00506504">
              <w:tc>
                <w:tcPr>
                  <w:tcW w:w="5778" w:type="dxa"/>
                  <w:vAlign w:val="center"/>
                </w:tcPr>
                <w:p w:rsidR="00506504" w:rsidRDefault="003E5D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асси, (рама) №</w:t>
                  </w:r>
                </w:p>
              </w:tc>
              <w:tc>
                <w:tcPr>
                  <w:tcW w:w="4253" w:type="dxa"/>
                </w:tcPr>
                <w:p w:rsidR="00506504" w:rsidRDefault="003E5D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410090498846</w:t>
                  </w:r>
                </w:p>
              </w:tc>
            </w:tr>
            <w:tr w:rsidR="00506504">
              <w:tc>
                <w:tcPr>
                  <w:tcW w:w="5778" w:type="dxa"/>
                  <w:vAlign w:val="center"/>
                </w:tcPr>
                <w:p w:rsidR="00506504" w:rsidRDefault="003E5D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узов, (прицеп) №</w:t>
                  </w:r>
                </w:p>
              </w:tc>
              <w:tc>
                <w:tcPr>
                  <w:tcW w:w="4253" w:type="dxa"/>
                </w:tcPr>
                <w:p w:rsidR="00506504" w:rsidRDefault="003E5D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39090090203867</w:t>
                  </w:r>
                </w:p>
              </w:tc>
            </w:tr>
            <w:tr w:rsidR="00506504">
              <w:tc>
                <w:tcPr>
                  <w:tcW w:w="5778" w:type="dxa"/>
                  <w:vAlign w:val="center"/>
                </w:tcPr>
                <w:p w:rsidR="00506504" w:rsidRDefault="003E5D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вет кузова (кабины)</w:t>
                  </w:r>
                </w:p>
              </w:tc>
              <w:tc>
                <w:tcPr>
                  <w:tcW w:w="4253" w:type="dxa"/>
                </w:tcPr>
                <w:p w:rsidR="00506504" w:rsidRDefault="003E5D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Белая Ночь</w:t>
                  </w:r>
                </w:p>
              </w:tc>
            </w:tr>
            <w:tr w:rsidR="00506504">
              <w:tc>
                <w:tcPr>
                  <w:tcW w:w="5778" w:type="dxa"/>
                  <w:vAlign w:val="center"/>
                </w:tcPr>
                <w:p w:rsidR="00506504" w:rsidRDefault="003E5D8E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аспорт транспортного средства (ПТС)</w:t>
                  </w:r>
                </w:p>
              </w:tc>
              <w:tc>
                <w:tcPr>
                  <w:tcW w:w="4253" w:type="dxa"/>
                </w:tcPr>
                <w:p w:rsidR="00506504" w:rsidRDefault="003E5D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73 МУ 448623</w:t>
                  </w:r>
                </w:p>
              </w:tc>
            </w:tr>
            <w:tr w:rsidR="00506504">
              <w:tc>
                <w:tcPr>
                  <w:tcW w:w="5778" w:type="dxa"/>
                  <w:vAlign w:val="center"/>
                </w:tcPr>
                <w:p w:rsidR="00506504" w:rsidRDefault="003E5D8E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4253" w:type="dxa"/>
                </w:tcPr>
                <w:p w:rsidR="00506504" w:rsidRDefault="003E5D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2 13 755841</w:t>
                  </w:r>
                </w:p>
              </w:tc>
            </w:tr>
            <w:tr w:rsidR="00506504">
              <w:tc>
                <w:tcPr>
                  <w:tcW w:w="5778" w:type="dxa"/>
                  <w:vAlign w:val="center"/>
                </w:tcPr>
                <w:p w:rsidR="00506504" w:rsidRDefault="003E5D8E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лансовая стоимость, руб.</w:t>
                  </w:r>
                </w:p>
              </w:tc>
              <w:tc>
                <w:tcPr>
                  <w:tcW w:w="4253" w:type="dxa"/>
                </w:tcPr>
                <w:p w:rsidR="00506504" w:rsidRDefault="003E5D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303916,7</w:t>
                  </w:r>
                </w:p>
              </w:tc>
            </w:tr>
            <w:tr w:rsidR="00506504">
              <w:tc>
                <w:tcPr>
                  <w:tcW w:w="5778" w:type="dxa"/>
                  <w:vAlign w:val="center"/>
                </w:tcPr>
                <w:p w:rsidR="00506504" w:rsidRDefault="003E5D8E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аточная стоимость, руб.</w:t>
                  </w:r>
                </w:p>
              </w:tc>
              <w:tc>
                <w:tcPr>
                  <w:tcW w:w="4253" w:type="dxa"/>
                </w:tcPr>
                <w:p w:rsidR="00506504" w:rsidRDefault="003E5D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06504" w:rsidRDefault="0050650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506504" w:rsidRDefault="003E5D8E">
            <w:pPr>
              <w:pStyle w:val="af5"/>
            </w:pPr>
            <w:r>
              <w:rPr>
                <w:lang w:val="en-US"/>
              </w:rPr>
              <w:t>120 000</w:t>
            </w:r>
            <w:r>
              <w:t xml:space="preserve"> руб. с учетом НДС 20% </w:t>
            </w:r>
          </w:p>
          <w:p w:rsidR="00506504" w:rsidRDefault="0050650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06504">
        <w:tc>
          <w:tcPr>
            <w:tcW w:w="10774" w:type="dxa"/>
            <w:gridSpan w:val="3"/>
            <w:shd w:val="clear" w:color="auto" w:fill="auto"/>
          </w:tcPr>
          <w:p w:rsidR="00506504" w:rsidRDefault="003E5D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506504" w:rsidRDefault="003E5D8E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506504" w:rsidRDefault="003E5D8E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506504" w:rsidRDefault="00B94622">
            <w:pPr>
              <w:pStyle w:val="af5"/>
            </w:pPr>
            <w:r>
              <w:rPr>
                <w:b/>
                <w:color w:val="000000"/>
              </w:rPr>
              <w:t>08</w:t>
            </w:r>
            <w:r w:rsidR="003E5D8E">
              <w:rPr>
                <w:b/>
                <w:color w:val="000000"/>
              </w:rPr>
              <w:t>.0</w:t>
            </w:r>
            <w:r w:rsidR="003E5D8E">
              <w:rPr>
                <w:b/>
                <w:color w:val="000000"/>
                <w:lang w:val="en-US"/>
              </w:rPr>
              <w:t>8</w:t>
            </w:r>
            <w:r w:rsidR="003E5D8E">
              <w:rPr>
                <w:b/>
                <w:color w:val="000000"/>
              </w:rPr>
              <w:t>.2023</w:t>
            </w:r>
            <w:r>
              <w:rPr>
                <w:rStyle w:val="FontStyle62"/>
                <w:b/>
                <w:sz w:val="24"/>
              </w:rPr>
              <w:t xml:space="preserve"> в 17ч.2</w:t>
            </w:r>
            <w:bookmarkStart w:id="0" w:name="_GoBack"/>
            <w:bookmarkEnd w:id="0"/>
            <w:r w:rsidR="003E5D8E">
              <w:rPr>
                <w:rStyle w:val="FontStyle62"/>
                <w:b/>
                <w:sz w:val="24"/>
              </w:rPr>
              <w:t xml:space="preserve">9 мин. </w:t>
            </w:r>
          </w:p>
          <w:p w:rsidR="00506504" w:rsidRDefault="003E5D8E">
            <w:pPr>
              <w:pStyle w:val="Style4"/>
              <w:widowControl/>
              <w:rPr>
                <w:b/>
                <w:bCs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506504" w:rsidRDefault="00B94622">
            <w:pPr>
              <w:pStyle w:val="af5"/>
            </w:pPr>
            <w:r>
              <w:rPr>
                <w:b/>
                <w:color w:val="000000"/>
              </w:rPr>
              <w:t>09</w:t>
            </w:r>
            <w:r w:rsidR="003E5D8E">
              <w:rPr>
                <w:b/>
                <w:color w:val="000000"/>
              </w:rPr>
              <w:t>.0</w:t>
            </w:r>
            <w:r w:rsidR="003E5D8E">
              <w:rPr>
                <w:b/>
                <w:color w:val="000000"/>
                <w:lang w:val="en-US"/>
              </w:rPr>
              <w:t>8</w:t>
            </w:r>
            <w:r w:rsidR="003E5D8E">
              <w:rPr>
                <w:b/>
                <w:color w:val="000000"/>
              </w:rPr>
              <w:t>.2023</w:t>
            </w:r>
            <w:r w:rsidR="003E5D8E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506504" w:rsidRDefault="003E5D8E">
            <w:pPr>
              <w:pStyle w:val="af5"/>
              <w:rPr>
                <w:b/>
                <w:bCs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506504" w:rsidRDefault="00B94622">
            <w:pPr>
              <w:pStyle w:val="af5"/>
            </w:pPr>
            <w:r>
              <w:rPr>
                <w:b/>
                <w:color w:val="000000"/>
              </w:rPr>
              <w:t>09</w:t>
            </w:r>
            <w:r w:rsidR="003E5D8E">
              <w:rPr>
                <w:b/>
                <w:color w:val="000000"/>
              </w:rPr>
              <w:t>.0</w:t>
            </w:r>
            <w:r w:rsidR="003E5D8E">
              <w:rPr>
                <w:b/>
                <w:color w:val="000000"/>
                <w:lang w:val="en-US"/>
              </w:rPr>
              <w:t>8</w:t>
            </w:r>
            <w:r w:rsidR="003E5D8E">
              <w:rPr>
                <w:b/>
                <w:color w:val="000000"/>
              </w:rPr>
              <w:t>.2023</w:t>
            </w:r>
            <w:r w:rsidR="003E5D8E">
              <w:rPr>
                <w:rStyle w:val="FontStyle62"/>
                <w:b/>
                <w:sz w:val="24"/>
              </w:rPr>
              <w:t xml:space="preserve"> в </w:t>
            </w:r>
            <w:r w:rsidR="003E5D8E">
              <w:rPr>
                <w:rStyle w:val="FontStyle62"/>
                <w:b/>
                <w:sz w:val="24"/>
                <w:lang w:val="en-US"/>
              </w:rPr>
              <w:t>12</w:t>
            </w:r>
            <w:r w:rsidR="003E5D8E">
              <w:rPr>
                <w:rStyle w:val="FontStyle62"/>
                <w:b/>
                <w:sz w:val="24"/>
              </w:rPr>
              <w:t>ч.</w:t>
            </w:r>
            <w:r w:rsidR="003E5D8E">
              <w:rPr>
                <w:rStyle w:val="FontStyle62"/>
                <w:b/>
                <w:sz w:val="24"/>
                <w:lang w:val="en-US"/>
              </w:rPr>
              <w:t>3</w:t>
            </w:r>
            <w:r w:rsidR="003E5D8E">
              <w:rPr>
                <w:rStyle w:val="FontStyle62"/>
                <w:b/>
                <w:sz w:val="24"/>
              </w:rPr>
              <w:t xml:space="preserve">0 мин. </w:t>
            </w:r>
          </w:p>
          <w:p w:rsidR="00506504" w:rsidRDefault="003E5D8E">
            <w:pPr>
              <w:pStyle w:val="af5"/>
              <w:rPr>
                <w:b/>
                <w:bCs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506504">
        <w:trPr>
          <w:trHeight w:val="496"/>
        </w:trPr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506504" w:rsidRDefault="00B94622">
            <w:pPr>
              <w:pStyle w:val="af5"/>
            </w:pPr>
            <w:r>
              <w:rPr>
                <w:b/>
                <w:color w:val="000000"/>
              </w:rPr>
              <w:t>10</w:t>
            </w:r>
            <w:r w:rsidR="003E5D8E">
              <w:rPr>
                <w:b/>
                <w:color w:val="000000"/>
              </w:rPr>
              <w:t>.0</w:t>
            </w:r>
            <w:r w:rsidR="003E5D8E">
              <w:rPr>
                <w:b/>
                <w:color w:val="000000"/>
                <w:lang w:val="en-US"/>
              </w:rPr>
              <w:t>8</w:t>
            </w:r>
            <w:r w:rsidR="003E5D8E">
              <w:rPr>
                <w:b/>
                <w:color w:val="000000"/>
              </w:rPr>
              <w:t>.2023</w:t>
            </w:r>
            <w:r w:rsidR="003E5D8E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506504" w:rsidRDefault="003E5D8E">
            <w:pPr>
              <w:pStyle w:val="af5"/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506504" w:rsidRDefault="00506504">
            <w:pPr>
              <w:pStyle w:val="Style4"/>
              <w:widowControl/>
              <w:rPr>
                <w:b/>
                <w:bCs/>
              </w:rPr>
            </w:pPr>
          </w:p>
        </w:tc>
      </w:tr>
      <w:tr w:rsidR="00506504">
        <w:tc>
          <w:tcPr>
            <w:tcW w:w="10774" w:type="dxa"/>
            <w:gridSpan w:val="3"/>
          </w:tcPr>
          <w:p w:rsidR="00506504" w:rsidRDefault="003E5D8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506504">
        <w:tc>
          <w:tcPr>
            <w:tcW w:w="10774" w:type="dxa"/>
            <w:gridSpan w:val="3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506504" w:rsidRDefault="003E5D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506504" w:rsidRDefault="003E5D8E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</w:t>
            </w:r>
            <w:r>
              <w:rPr>
                <w:lang w:eastAsia="ru-RU"/>
              </w:rPr>
              <w:t xml:space="preserve"> с Приложением №1 к настоящему Извещению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506504" w:rsidRDefault="003E5D8E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506504" w:rsidRDefault="003E5D8E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506504" w:rsidRDefault="003E5D8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506504" w:rsidRDefault="003E5D8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506504" w:rsidRDefault="003E5D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506504" w:rsidRDefault="003E5D8E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506504" w:rsidRDefault="003E5D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6504" w:rsidRDefault="003E5D8E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506504" w:rsidRDefault="003E5D8E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506504" w:rsidRDefault="003E5D8E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506504" w:rsidRDefault="003E5D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их лиц, перс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506504" w:rsidRDefault="003E5D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506504" w:rsidRDefault="003E5D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506504" w:rsidRDefault="003E5D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506504" w:rsidRDefault="003E5D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506504" w:rsidRDefault="003E5D8E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506504" w:rsidRDefault="003E5D8E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тоящему Извещению).</w:t>
            </w:r>
          </w:p>
        </w:tc>
      </w:tr>
      <w:tr w:rsidR="00506504">
        <w:tc>
          <w:tcPr>
            <w:tcW w:w="10774" w:type="dxa"/>
            <w:gridSpan w:val="3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506504" w:rsidRDefault="003E5D8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506504" w:rsidRDefault="003E5D8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нических характеристик имущества, получения разрешения на осмотр имущества.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506504" w:rsidRDefault="003E5D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506504" w:rsidRDefault="003E5D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506504" w:rsidRDefault="003E5D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506504" w:rsidRDefault="003E5D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предоставления лицами, присутствующими при осмотре сведений о наименовании организации, Ф.И.О. представителя организации/физ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лица, ИНН. 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506504" w:rsidRDefault="003E5D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506504" w:rsidRDefault="003E5D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506504" w:rsidRDefault="003E5D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вление направляется на электронный адрес контактного лица Организатора, указанный в п. 1.7 Извещения.</w:t>
            </w:r>
          </w:p>
          <w:p w:rsidR="00506504" w:rsidRDefault="003E5D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с контактным лицом Организатора.</w:t>
            </w:r>
          </w:p>
        </w:tc>
      </w:tr>
      <w:tr w:rsidR="00506504">
        <w:tc>
          <w:tcPr>
            <w:tcW w:w="10774" w:type="dxa"/>
            <w:gridSpan w:val="3"/>
          </w:tcPr>
          <w:p w:rsidR="00506504" w:rsidRDefault="003E5D8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6.1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506504" w:rsidRDefault="0050650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506504" w:rsidRDefault="003E5D8E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506504" w:rsidRDefault="003E5D8E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506504" w:rsidRDefault="003E5D8E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506504">
        <w:tc>
          <w:tcPr>
            <w:tcW w:w="10774" w:type="dxa"/>
            <w:gridSpan w:val="3"/>
          </w:tcPr>
          <w:p w:rsidR="00506504" w:rsidRDefault="003E5D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506504">
        <w:trPr>
          <w:trHeight w:val="6988"/>
        </w:trPr>
        <w:tc>
          <w:tcPr>
            <w:tcW w:w="4537" w:type="dxa"/>
            <w:gridSpan w:val="2"/>
          </w:tcPr>
          <w:p w:rsidR="00506504" w:rsidRDefault="003E5D8E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506504" w:rsidRDefault="003E5D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506504" w:rsidRDefault="003E5D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506504" w:rsidRDefault="003E5D8E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</w:t>
            </w:r>
            <w:r>
              <w:t xml:space="preserve">предложению или меньшее, чем предложение о цене договора, которое было подано им ранее. </w:t>
            </w:r>
          </w:p>
          <w:p w:rsidR="00506504" w:rsidRDefault="003E5D8E">
            <w:pPr>
              <w:pStyle w:val="Default"/>
              <w:ind w:firstLine="567"/>
              <w:jc w:val="both"/>
            </w:pPr>
            <w:r>
              <w:t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</w:t>
            </w:r>
            <w:r>
              <w:t xml:space="preserve"> других предложений. </w:t>
            </w:r>
          </w:p>
          <w:p w:rsidR="00506504" w:rsidRDefault="003E5D8E">
            <w:pPr>
              <w:pStyle w:val="Default"/>
              <w:ind w:firstLine="567"/>
              <w:jc w:val="both"/>
            </w:pPr>
            <w:r>
              <w:t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</w:t>
            </w:r>
            <w:r>
              <w:t xml:space="preserve">тически завершается. </w:t>
            </w:r>
          </w:p>
        </w:tc>
      </w:tr>
      <w:tr w:rsidR="00506504">
        <w:trPr>
          <w:trHeight w:val="554"/>
        </w:trPr>
        <w:tc>
          <w:tcPr>
            <w:tcW w:w="4537" w:type="dxa"/>
            <w:gridSpan w:val="2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506504">
        <w:tc>
          <w:tcPr>
            <w:tcW w:w="10774" w:type="dxa"/>
            <w:gridSpan w:val="3"/>
          </w:tcPr>
          <w:p w:rsidR="00506504" w:rsidRDefault="003E5D8E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506504">
        <w:tc>
          <w:tcPr>
            <w:tcW w:w="10774" w:type="dxa"/>
            <w:gridSpan w:val="3"/>
          </w:tcPr>
          <w:p w:rsidR="00506504" w:rsidRDefault="003E5D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506504" w:rsidRDefault="003E5D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506504">
        <w:tc>
          <w:tcPr>
            <w:tcW w:w="10774" w:type="dxa"/>
            <w:gridSpan w:val="3"/>
          </w:tcPr>
          <w:p w:rsidR="00506504" w:rsidRDefault="003E5D8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е договора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506504" w:rsidRDefault="003E5D8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506504" w:rsidRDefault="003E5D8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506504" w:rsidRDefault="003E5D8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506504">
        <w:tc>
          <w:tcPr>
            <w:tcW w:w="851" w:type="dxa"/>
          </w:tcPr>
          <w:p w:rsidR="00506504" w:rsidRDefault="003E5D8E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506504" w:rsidRDefault="003E5D8E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506504" w:rsidRDefault="003E5D8E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506504" w:rsidRDefault="0050650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10774" w:type="dxa"/>
            <w:gridSpan w:val="3"/>
          </w:tcPr>
          <w:p w:rsidR="00506504" w:rsidRDefault="003E5D8E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</w:t>
            </w:r>
            <w:r>
              <w:t xml:space="preserve">аключения в указанный срок договора, он утрачивает право на заключение вышеуказанного договора. </w:t>
            </w:r>
          </w:p>
          <w:p w:rsidR="00506504" w:rsidRDefault="003E5D8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506504" w:rsidRDefault="005065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5065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6504" w:rsidRDefault="003E5D8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506504" w:rsidRDefault="003E5D8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506504" w:rsidRDefault="005065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6504" w:rsidRDefault="005065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06504">
        <w:trPr>
          <w:trHeight w:val="1074"/>
        </w:trPr>
        <w:tc>
          <w:tcPr>
            <w:tcW w:w="4672" w:type="dxa"/>
          </w:tcPr>
          <w:p w:rsidR="00506504" w:rsidRDefault="0050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06504" w:rsidRDefault="003E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506504" w:rsidRDefault="0050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04" w:rsidRDefault="003E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506504" w:rsidRDefault="0050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04" w:rsidRDefault="003E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06504" w:rsidRDefault="003E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506504" w:rsidRDefault="003E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506504" w:rsidRDefault="00506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504" w:rsidRDefault="003E5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506504" w:rsidRDefault="0050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504" w:rsidRDefault="003E5D8E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506504" w:rsidRDefault="003E5D8E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</w:t>
      </w:r>
      <w:r>
        <w:rPr>
          <w:rStyle w:val="FontStyle71"/>
          <w:sz w:val="24"/>
          <w:szCs w:val="24"/>
        </w:rPr>
        <w:t>аименование, ИНН (для юридического лица)</w:t>
      </w:r>
    </w:p>
    <w:p w:rsidR="00506504" w:rsidRDefault="003E5D8E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506504" w:rsidRDefault="003E5D8E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506504" w:rsidRDefault="003E5D8E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506504">
        <w:trPr>
          <w:trHeight w:val="722"/>
        </w:trPr>
        <w:tc>
          <w:tcPr>
            <w:tcW w:w="3681" w:type="dxa"/>
            <w:vAlign w:val="center"/>
          </w:tcPr>
          <w:p w:rsidR="00506504" w:rsidRDefault="003E5D8E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506504" w:rsidRDefault="00506504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504">
        <w:tc>
          <w:tcPr>
            <w:tcW w:w="9345" w:type="dxa"/>
            <w:gridSpan w:val="2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504">
        <w:tc>
          <w:tcPr>
            <w:tcW w:w="9345" w:type="dxa"/>
            <w:gridSpan w:val="2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6504">
        <w:tc>
          <w:tcPr>
            <w:tcW w:w="9345" w:type="dxa"/>
            <w:gridSpan w:val="2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4">
        <w:tc>
          <w:tcPr>
            <w:tcW w:w="4672" w:type="dxa"/>
          </w:tcPr>
          <w:p w:rsidR="00506504" w:rsidRDefault="003E5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506504" w:rsidRDefault="00506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3E5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</w:t>
      </w:r>
      <w:r>
        <w:rPr>
          <w:rFonts w:ascii="Times New Roman" w:hAnsi="Times New Roman" w:cs="Times New Roman"/>
          <w:sz w:val="24"/>
          <w:szCs w:val="24"/>
        </w:rPr>
        <w:t>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504" w:rsidRDefault="003E5D8E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506504" w:rsidRDefault="003E5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506504" w:rsidRDefault="003E5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506504" w:rsidRDefault="003E5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06504" w:rsidRDefault="003E5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3E5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506504" w:rsidRDefault="003E5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506504" w:rsidRDefault="003E5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3E5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506504" w:rsidRDefault="003E5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6504" w:rsidRDefault="003E5D8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506504" w:rsidRDefault="003E5D8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506504" w:rsidRDefault="005065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06504">
        <w:trPr>
          <w:trHeight w:val="1074"/>
        </w:trPr>
        <w:tc>
          <w:tcPr>
            <w:tcW w:w="4672" w:type="dxa"/>
          </w:tcPr>
          <w:p w:rsidR="00506504" w:rsidRDefault="0050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06504" w:rsidRDefault="003E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506504" w:rsidRDefault="0050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04" w:rsidRDefault="003E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506504" w:rsidRDefault="00506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04" w:rsidRDefault="003E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506504" w:rsidRDefault="003E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06504" w:rsidRDefault="003E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3E5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506504" w:rsidRDefault="003E5D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506504" w:rsidRDefault="0050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504" w:rsidRDefault="003E5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506504" w:rsidRDefault="003E5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506504" w:rsidRDefault="0050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504" w:rsidRDefault="003E5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506504" w:rsidRDefault="003E5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506504" w:rsidRDefault="003E5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3E5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506504" w:rsidRDefault="003E5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506504" w:rsidRDefault="00506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5065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6504" w:rsidRDefault="003E5D8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506504" w:rsidRDefault="003E5D8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506504" w:rsidRDefault="005065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06504" w:rsidRDefault="003E5D8E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506504" w:rsidRDefault="0050650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06504" w:rsidRDefault="003E5D8E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,</w:t>
      </w:r>
    </w:p>
    <w:p w:rsidR="00506504" w:rsidRDefault="0050650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06504" w:rsidRDefault="003E5D8E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506504" w:rsidRDefault="00506504">
      <w:pPr>
        <w:rPr>
          <w:rFonts w:ascii="Times New Roman" w:hAnsi="Times New Roman" w:cs="Times New Roman"/>
          <w:sz w:val="24"/>
          <w:szCs w:val="24"/>
        </w:rPr>
      </w:pPr>
    </w:p>
    <w:p w:rsidR="00506504" w:rsidRDefault="003E5D8E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506504" w:rsidRDefault="0050650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506504" w:rsidRDefault="003E5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06504" w:rsidRDefault="003E5D8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506504" w:rsidRDefault="003E5D8E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506504" w:rsidRDefault="003E5D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506504" w:rsidRDefault="005065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504" w:rsidRDefault="005065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504" w:rsidRDefault="005065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506504">
        <w:trPr>
          <w:jc w:val="right"/>
        </w:trPr>
        <w:tc>
          <w:tcPr>
            <w:tcW w:w="4644" w:type="dxa"/>
            <w:shd w:val="clear" w:color="auto" w:fill="auto"/>
          </w:tcPr>
          <w:p w:rsidR="00506504" w:rsidRDefault="005065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504" w:rsidRDefault="003E5D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506504" w:rsidRDefault="003E5D8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506504">
        <w:trPr>
          <w:jc w:val="right"/>
        </w:trPr>
        <w:tc>
          <w:tcPr>
            <w:tcW w:w="4644" w:type="dxa"/>
            <w:shd w:val="clear" w:color="auto" w:fill="auto"/>
          </w:tcPr>
          <w:p w:rsidR="00506504" w:rsidRDefault="003E5D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06504" w:rsidRDefault="003E5D8E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506504" w:rsidRDefault="00506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504" w:rsidRDefault="00506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06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D8E" w:rsidRDefault="003E5D8E">
      <w:pPr>
        <w:spacing w:after="0" w:line="240" w:lineRule="auto"/>
      </w:pPr>
      <w:r>
        <w:separator/>
      </w:r>
    </w:p>
  </w:endnote>
  <w:endnote w:type="continuationSeparator" w:id="0">
    <w:p w:rsidR="003E5D8E" w:rsidRDefault="003E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D8E" w:rsidRDefault="003E5D8E">
      <w:pPr>
        <w:spacing w:after="0" w:line="240" w:lineRule="auto"/>
      </w:pPr>
      <w:r>
        <w:separator/>
      </w:r>
    </w:p>
  </w:footnote>
  <w:footnote w:type="continuationSeparator" w:id="0">
    <w:p w:rsidR="003E5D8E" w:rsidRDefault="003E5D8E">
      <w:pPr>
        <w:spacing w:after="0" w:line="240" w:lineRule="auto"/>
      </w:pPr>
      <w:r>
        <w:continuationSeparator/>
      </w:r>
    </w:p>
  </w:footnote>
  <w:footnote w:id="1">
    <w:p w:rsidR="00506504" w:rsidRDefault="003E5D8E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506504" w:rsidRDefault="003E5D8E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506504" w:rsidRDefault="003E5D8E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506504" w:rsidRDefault="003E5D8E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</w:t>
      </w:r>
      <w:r>
        <w:t>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248CE"/>
    <w:multiLevelType w:val="hybridMultilevel"/>
    <w:tmpl w:val="715AE648"/>
    <w:lvl w:ilvl="0" w:tplc="046E52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740A32BA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65B085F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1B6880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3483DB0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2F8011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6D46034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AB4AD2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8AAA01B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FA83223"/>
    <w:multiLevelType w:val="multilevel"/>
    <w:tmpl w:val="B6E27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04"/>
    <w:rsid w:val="003E5D8E"/>
    <w:rsid w:val="00506504"/>
    <w:rsid w:val="00B9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F583A-924F-4E84-BA72-CD434FA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F2DE-A5D7-4498-BD06-C8D3EAD5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60</Words>
  <Characters>11743</Characters>
  <Application>Microsoft Office Word</Application>
  <DocSecurity>0</DocSecurity>
  <Lines>97</Lines>
  <Paragraphs>27</Paragraphs>
  <ScaleCrop>false</ScaleCrop>
  <Company/>
  <LinksUpToDate>false</LinksUpToDate>
  <CharactersWithSpaces>1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9</cp:revision>
  <dcterms:created xsi:type="dcterms:W3CDTF">2021-09-02T07:27:00Z</dcterms:created>
  <dcterms:modified xsi:type="dcterms:W3CDTF">2023-08-07T06:35:00Z</dcterms:modified>
</cp:coreProperties>
</file>